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1875B6">
      <w:pPr>
        <w:jc w:val="both"/>
        <w:rPr>
          <w:rFonts w:asciiTheme="majorBidi" w:hAnsiTheme="majorBidi" w:hint="cs"/>
          <w:b/>
          <w:bCs/>
          <w:sz w:val="36"/>
          <w:szCs w:val="36"/>
          <w:rtl/>
          <w:lang w:bidi="fa-IR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1875B6">
        <w:rPr>
          <w:rFonts w:asciiTheme="majorBidi" w:hAnsiTheme="majorBidi" w:hint="cs"/>
          <w:b/>
          <w:bCs/>
          <w:sz w:val="36"/>
          <w:szCs w:val="36"/>
          <w:rtl/>
        </w:rPr>
        <w:t>هفت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  <w:r w:rsidR="00A1264A">
        <w:rPr>
          <w:rFonts w:asciiTheme="majorBidi" w:hAnsiTheme="majorBidi" w:hint="cs"/>
          <w:b/>
          <w:bCs/>
          <w:sz w:val="36"/>
          <w:szCs w:val="36"/>
          <w:rtl/>
          <w:lang w:bidi="fa-IR"/>
        </w:rPr>
        <w:t>، قسمت دوم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A1264A" w:rsidRDefault="003B54C1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</w:t>
      </w:r>
      <w:r w:rsidR="001875B6">
        <w:rPr>
          <w:rFonts w:asciiTheme="majorBidi" w:hAnsiTheme="majorBidi" w:hint="cs"/>
          <w:sz w:val="28"/>
          <w:rtl/>
        </w:rPr>
        <w:t>ر این</w:t>
      </w:r>
      <w:r>
        <w:rPr>
          <w:rFonts w:asciiTheme="majorBidi" w:hAnsiTheme="majorBidi" w:hint="cs"/>
          <w:sz w:val="28"/>
          <w:rtl/>
        </w:rPr>
        <w:t xml:space="preserve"> آزمایش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خواهیم </w:t>
      </w:r>
      <w:r w:rsidR="00A1264A">
        <w:rPr>
          <w:rFonts w:asciiTheme="majorBidi" w:hAnsiTheme="majorBidi" w:hint="cs"/>
          <w:sz w:val="28"/>
          <w:rtl/>
        </w:rPr>
        <w:t xml:space="preserve">تعدادی پردازه را با توجه به زمان ورودی و </w:t>
      </w:r>
      <w:r w:rsidR="00A1264A" w:rsidRPr="00D85899">
        <w:rPr>
          <w:rFonts w:asciiTheme="majorBidi" w:hAnsiTheme="majorBidi"/>
          <w:szCs w:val="24"/>
        </w:rPr>
        <w:t>burst time</w:t>
      </w:r>
      <w:r w:rsidR="00A1264A">
        <w:rPr>
          <w:rFonts w:asciiTheme="majorBidi" w:hAnsiTheme="majorBidi" w:hint="cs"/>
          <w:sz w:val="28"/>
          <w:rtl/>
          <w:lang w:bidi="fa-IR"/>
        </w:rPr>
        <w:t xml:space="preserve"> آن</w:t>
      </w:r>
      <w:r w:rsidR="00A1264A">
        <w:rPr>
          <w:rFonts w:asciiTheme="majorBidi" w:hAnsiTheme="majorBidi"/>
          <w:sz w:val="28"/>
          <w:rtl/>
          <w:lang w:bidi="fa-IR"/>
        </w:rPr>
        <w:softHyphen/>
      </w:r>
      <w:r w:rsidR="00A1264A">
        <w:rPr>
          <w:rFonts w:asciiTheme="majorBidi" w:hAnsiTheme="majorBidi" w:hint="cs"/>
          <w:sz w:val="28"/>
          <w:rtl/>
          <w:lang w:bidi="fa-IR"/>
        </w:rPr>
        <w:t xml:space="preserve">ها زمانبندی کرده و </w:t>
      </w:r>
      <w:r w:rsidR="00A1264A" w:rsidRPr="00D85899">
        <w:rPr>
          <w:rFonts w:asciiTheme="majorBidi" w:hAnsiTheme="majorBidi"/>
          <w:szCs w:val="24"/>
          <w:lang w:bidi="fa-IR"/>
        </w:rPr>
        <w:t>waiting time</w:t>
      </w:r>
      <w:r w:rsidR="00A1264A">
        <w:rPr>
          <w:rFonts w:asciiTheme="majorBidi" w:hAnsiTheme="majorBidi" w:hint="cs"/>
          <w:sz w:val="28"/>
          <w:rtl/>
          <w:lang w:bidi="fa-IR"/>
        </w:rPr>
        <w:t xml:space="preserve"> و </w:t>
      </w:r>
      <w:r w:rsidR="00A1264A" w:rsidRPr="00D85899">
        <w:rPr>
          <w:rFonts w:asciiTheme="majorBidi" w:hAnsiTheme="majorBidi"/>
          <w:szCs w:val="24"/>
          <w:lang w:bidi="fa-IR"/>
        </w:rPr>
        <w:t>turnaround time</w:t>
      </w:r>
      <w:r w:rsidR="00A1264A">
        <w:rPr>
          <w:rFonts w:asciiTheme="majorBidi" w:hAnsiTheme="majorBidi" w:hint="cs"/>
          <w:sz w:val="28"/>
          <w:rtl/>
          <w:lang w:bidi="fa-IR"/>
        </w:rPr>
        <w:t xml:space="preserve"> را برای هر یک از پردازه</w:t>
      </w:r>
      <w:r w:rsidR="00A1264A">
        <w:rPr>
          <w:rFonts w:asciiTheme="majorBidi" w:hAnsiTheme="majorBidi"/>
          <w:sz w:val="28"/>
          <w:rtl/>
          <w:lang w:bidi="fa-IR"/>
        </w:rPr>
        <w:softHyphen/>
      </w:r>
      <w:r w:rsidR="00A1264A">
        <w:rPr>
          <w:rFonts w:asciiTheme="majorBidi" w:hAnsiTheme="majorBidi" w:hint="cs"/>
          <w:sz w:val="28"/>
          <w:rtl/>
          <w:lang w:bidi="fa-IR"/>
        </w:rPr>
        <w:t xml:space="preserve">ها محاسبه کنیم. برای این کار از الگوریتم </w:t>
      </w:r>
      <w:r w:rsidR="00A1264A" w:rsidRPr="00D85899">
        <w:rPr>
          <w:rFonts w:asciiTheme="majorBidi" w:hAnsiTheme="majorBidi"/>
          <w:szCs w:val="24"/>
          <w:lang w:bidi="fa-IR"/>
        </w:rPr>
        <w:t>FCFS</w:t>
      </w:r>
      <w:r w:rsidR="00A1264A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A1264A">
        <w:rPr>
          <w:rFonts w:asciiTheme="majorBidi" w:hAnsiTheme="majorBidi" w:hint="cs"/>
          <w:sz w:val="28"/>
          <w:rtl/>
          <w:lang w:bidi="fa-IR"/>
        </w:rPr>
        <w:t>استفاده شده</w:t>
      </w:r>
      <w:r w:rsidR="00A1264A">
        <w:rPr>
          <w:rFonts w:asciiTheme="majorBidi" w:hAnsiTheme="majorBidi"/>
          <w:sz w:val="28"/>
          <w:rtl/>
          <w:lang w:bidi="fa-IR"/>
        </w:rPr>
        <w:softHyphen/>
      </w:r>
      <w:r w:rsidR="00A1264A">
        <w:rPr>
          <w:rFonts w:asciiTheme="majorBidi" w:hAnsiTheme="majorBidi" w:hint="cs"/>
          <w:sz w:val="28"/>
          <w:rtl/>
          <w:lang w:bidi="fa-IR"/>
        </w:rPr>
        <w:t>است. در این الگوریتم هر پردازه</w:t>
      </w:r>
      <w:r w:rsidR="00A1264A">
        <w:rPr>
          <w:rFonts w:asciiTheme="majorBidi" w:hAnsiTheme="majorBidi"/>
          <w:sz w:val="28"/>
          <w:rtl/>
          <w:lang w:bidi="fa-IR"/>
        </w:rPr>
        <w:softHyphen/>
      </w:r>
      <w:r w:rsidR="00A1264A">
        <w:rPr>
          <w:rFonts w:asciiTheme="majorBidi" w:hAnsiTheme="majorBidi" w:hint="cs"/>
          <w:sz w:val="28"/>
          <w:rtl/>
          <w:lang w:bidi="fa-IR"/>
        </w:rPr>
        <w:t>ای که زودتر وارد سیستم شود زودتر پردازش خواهد شد.</w:t>
      </w:r>
    </w:p>
    <w:p w:rsidR="0094272A" w:rsidRDefault="00A1264A" w:rsidP="00A1264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برنامۀ نوشته شده یک </w:t>
      </w:r>
      <w:r w:rsidRPr="00D85899">
        <w:rPr>
          <w:rFonts w:asciiTheme="majorBidi" w:hAnsiTheme="majorBidi"/>
          <w:szCs w:val="24"/>
          <w:lang w:bidi="fa-IR"/>
        </w:rPr>
        <w:t>struct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به نام </w:t>
      </w:r>
      <w:r w:rsidRPr="00D85899">
        <w:rPr>
          <w:rFonts w:asciiTheme="majorBidi" w:hAnsiTheme="majorBidi"/>
          <w:szCs w:val="24"/>
          <w:lang w:bidi="fa-IR"/>
        </w:rPr>
        <w:t>job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 که نمایندۀ هر یک از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جود در سیستم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باشد. هر </w:t>
      </w:r>
      <w:r w:rsidRPr="00D85899">
        <w:rPr>
          <w:rFonts w:asciiTheme="majorBidi" w:hAnsiTheme="majorBidi"/>
          <w:szCs w:val="24"/>
          <w:lang w:bidi="fa-IR"/>
        </w:rPr>
        <w:t>job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یک </w:t>
      </w:r>
      <w:r w:rsidRPr="00D85899">
        <w:rPr>
          <w:rFonts w:asciiTheme="majorBidi" w:hAnsiTheme="majorBidi"/>
          <w:szCs w:val="24"/>
          <w:lang w:bidi="fa-IR"/>
        </w:rPr>
        <w:t>arrival_time</w:t>
      </w:r>
      <w:r>
        <w:rPr>
          <w:rFonts w:asciiTheme="majorBidi" w:hAnsiTheme="majorBidi" w:hint="cs"/>
          <w:sz w:val="28"/>
          <w:rtl/>
          <w:lang w:bidi="fa-IR"/>
        </w:rPr>
        <w:t xml:space="preserve"> یا زمان ورود، یک </w:t>
      </w:r>
      <w:r w:rsidRPr="00D85899">
        <w:rPr>
          <w:rFonts w:asciiTheme="majorBidi" w:hAnsiTheme="majorBidi"/>
          <w:szCs w:val="24"/>
          <w:lang w:bidi="fa-IR"/>
        </w:rPr>
        <w:t>burst_time</w:t>
      </w:r>
      <w:r>
        <w:rPr>
          <w:rFonts w:asciiTheme="majorBidi" w:hAnsiTheme="majorBidi" w:hint="cs"/>
          <w:sz w:val="28"/>
          <w:rtl/>
          <w:lang w:bidi="fa-IR"/>
        </w:rPr>
        <w:t xml:space="preserve"> یا مدت زمانی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خواهد از </w:t>
      </w:r>
      <w:r w:rsidRPr="00D85899">
        <w:rPr>
          <w:rFonts w:asciiTheme="majorBidi" w:hAnsiTheme="majorBidi"/>
          <w:szCs w:val="24"/>
          <w:lang w:bidi="fa-IR"/>
        </w:rPr>
        <w:t>CPU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استفاده کند و یک متغیر </w:t>
      </w:r>
      <w:r w:rsidRPr="00D85899">
        <w:rPr>
          <w:rFonts w:asciiTheme="majorBidi" w:hAnsiTheme="majorBidi"/>
          <w:szCs w:val="24"/>
          <w:lang w:bidi="fa-IR"/>
        </w:rPr>
        <w:t>sliceable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ارد که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این کار قابل انجام شدن به صورت تکه تکه هست یا خیر.</w:t>
      </w:r>
    </w:p>
    <w:p w:rsidR="00A1264A" w:rsidRDefault="00A1264A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ز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جایی که در این برنامه از الگوریتم </w:t>
      </w:r>
      <w:r w:rsidRPr="00D85899">
        <w:rPr>
          <w:rFonts w:asciiTheme="majorBidi" w:hAnsiTheme="majorBidi"/>
          <w:szCs w:val="24"/>
          <w:lang w:bidi="fa-IR"/>
        </w:rPr>
        <w:t>FCFS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نیاز است که تابعی برای </w:t>
      </w:r>
      <w:r w:rsidRPr="00D85899">
        <w:rPr>
          <w:rFonts w:asciiTheme="majorBidi" w:hAnsiTheme="majorBidi"/>
          <w:szCs w:val="24"/>
          <w:lang w:bidi="fa-IR"/>
        </w:rPr>
        <w:t>sort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ردن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ر حسب زمان ورود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تعریف کنیم. این تابع یک تابع سادۀ </w:t>
      </w:r>
      <w:r w:rsidRPr="00D85899">
        <w:rPr>
          <w:rFonts w:asciiTheme="majorBidi" w:hAnsiTheme="majorBidi"/>
          <w:szCs w:val="24"/>
          <w:lang w:bidi="fa-IR"/>
        </w:rPr>
        <w:t>sort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است که از الگوریتم </w:t>
      </w:r>
      <w:r w:rsidRPr="00D85899">
        <w:rPr>
          <w:rFonts w:asciiTheme="majorBidi" w:hAnsiTheme="majorBidi"/>
          <w:szCs w:val="24"/>
          <w:lang w:bidi="fa-IR"/>
        </w:rPr>
        <w:t>bubble sort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</w:t>
      </w:r>
    </w:p>
    <w:p w:rsidR="00A1264A" w:rsidRDefault="00A1264A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</w:t>
      </w:r>
      <w:r w:rsidRPr="00D85899">
        <w:rPr>
          <w:rFonts w:asciiTheme="majorBidi" w:hAnsiTheme="majorBidi"/>
          <w:szCs w:val="24"/>
          <w:lang w:bidi="fa-IR"/>
        </w:rPr>
        <w:t>main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نامۀ نوشته شده ابتدا تعداد کاراها و پس از آن اطلاعات مربوط به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دریافت کرده و در یک آرایه ذخیر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سپس این کارها را بر اساس زمان ورودشان مرتب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A1264A" w:rsidRDefault="00A1264A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تا زمانی که تمام کارها پردازش ن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ادام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یم. متغیر </w:t>
      </w:r>
      <w:r w:rsidRPr="00D85899">
        <w:rPr>
          <w:rFonts w:asciiTheme="majorBidi" w:hAnsiTheme="majorBidi"/>
          <w:szCs w:val="24"/>
          <w:lang w:bidi="fa-IR"/>
        </w:rPr>
        <w:t>time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ندۀ زمان فعلی، </w:t>
      </w:r>
      <w:r w:rsidRPr="00D85899">
        <w:rPr>
          <w:rFonts w:asciiTheme="majorBidi" w:hAnsiTheme="majorBidi"/>
          <w:szCs w:val="24"/>
          <w:lang w:bidi="fa-IR"/>
        </w:rPr>
        <w:t>start_time</w:t>
      </w:r>
      <w:r>
        <w:rPr>
          <w:rFonts w:asciiTheme="majorBidi" w:hAnsiTheme="majorBidi" w:hint="cs"/>
          <w:sz w:val="28"/>
          <w:rtl/>
          <w:lang w:bidi="fa-IR"/>
        </w:rPr>
        <w:t xml:space="preserve"> 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ندۀ زمانی که پردازۀ فعلی کار خود را شروع کرده و متغیر </w:t>
      </w:r>
      <w:r w:rsidRPr="00D85899">
        <w:rPr>
          <w:rFonts w:asciiTheme="majorBidi" w:hAnsiTheme="majorBidi"/>
          <w:szCs w:val="24"/>
          <w:lang w:bidi="fa-IR"/>
        </w:rPr>
        <w:t>curr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شا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ندۀ این است که نوبت به اجرای کدام پردازه رسی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. همچنین یک متغیر از نوع </w:t>
      </w:r>
      <w:r w:rsidRPr="00D85899">
        <w:rPr>
          <w:rFonts w:asciiTheme="majorBidi" w:hAnsiTheme="majorBidi"/>
          <w:szCs w:val="24"/>
          <w:lang w:bidi="fa-IR"/>
        </w:rPr>
        <w:t>Boolean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اریم که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در حال حاضر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در حال اجرا هست یا خیر.</w:t>
      </w:r>
    </w:p>
    <w:p w:rsidR="00A1264A" w:rsidRDefault="00A1264A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ون </w:t>
      </w:r>
      <w:r w:rsidRPr="00D85899">
        <w:rPr>
          <w:rFonts w:asciiTheme="majorBidi" w:hAnsiTheme="majorBidi"/>
          <w:szCs w:val="24"/>
          <w:lang w:bidi="fa-IR"/>
        </w:rPr>
        <w:t>while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نامه ابتدا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که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در حال اجرا هست یا خیر. اگر نبود بررس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 که در زمان فعلی پردازۀ فعلی وارد سیستم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 یا خیر. اگر نشده بود باید همچنان صبر کنیم و اگر شده بود متغیر </w:t>
      </w:r>
      <w:r w:rsidRPr="00D85899">
        <w:rPr>
          <w:rFonts w:asciiTheme="majorBidi" w:hAnsiTheme="majorBidi"/>
          <w:szCs w:val="24"/>
          <w:lang w:bidi="fa-IR"/>
        </w:rPr>
        <w:t>running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را </w:t>
      </w:r>
      <w:r w:rsidRPr="00D85899">
        <w:rPr>
          <w:rFonts w:asciiTheme="majorBidi" w:hAnsiTheme="majorBidi"/>
          <w:szCs w:val="24"/>
          <w:lang w:bidi="fa-IR"/>
        </w:rPr>
        <w:t>true</w:t>
      </w:r>
      <w:r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کرده و </w:t>
      </w:r>
      <w:r w:rsidRPr="00D85899">
        <w:rPr>
          <w:rFonts w:asciiTheme="majorBidi" w:hAnsiTheme="majorBidi"/>
          <w:szCs w:val="24"/>
          <w:lang w:bidi="fa-IR"/>
        </w:rPr>
        <w:t>start_time</w:t>
      </w:r>
      <w:r>
        <w:rPr>
          <w:rFonts w:asciiTheme="majorBidi" w:hAnsiTheme="majorBidi" w:hint="cs"/>
          <w:sz w:val="28"/>
          <w:rtl/>
          <w:lang w:bidi="fa-IR"/>
        </w:rPr>
        <w:t xml:space="preserve"> را برابر با زمان فعلی 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دهیم.</w:t>
      </w:r>
    </w:p>
    <w:p w:rsidR="00A1264A" w:rsidRDefault="00A1264A" w:rsidP="00D85899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اگر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 در حال اجرا بود و زمان اجرا آن </w:t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تمام شده بود </w:t>
      </w:r>
      <w:r w:rsidR="00D85899" w:rsidRPr="00D85899">
        <w:rPr>
          <w:rFonts w:asciiTheme="majorBidi" w:hAnsiTheme="majorBidi"/>
          <w:szCs w:val="24"/>
          <w:lang w:bidi="fa-IR"/>
        </w:rPr>
        <w:t>turnaround time</w:t>
      </w:r>
      <w:r w:rsidR="00D85899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(کل زمانی که پردازه به سیستم وارد شده تا کار آن به طور کامل تمام شده) و </w:t>
      </w:r>
      <w:r w:rsidR="00D85899" w:rsidRPr="00D85899">
        <w:rPr>
          <w:rFonts w:asciiTheme="majorBidi" w:hAnsiTheme="majorBidi"/>
          <w:szCs w:val="24"/>
          <w:lang w:bidi="fa-IR"/>
        </w:rPr>
        <w:t>waiting time</w:t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 (زمانی که پردازه درون سیستم و صف </w:t>
      </w:r>
      <w:r w:rsidR="00D85899" w:rsidRPr="00D85899">
        <w:rPr>
          <w:rFonts w:asciiTheme="majorBidi" w:hAnsiTheme="majorBidi"/>
          <w:szCs w:val="24"/>
          <w:lang w:bidi="fa-IR"/>
        </w:rPr>
        <w:t>ready</w:t>
      </w:r>
      <w:r w:rsidR="00D85899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بوده اما </w:t>
      </w:r>
      <w:r w:rsidR="00D85899" w:rsidRPr="00D85899">
        <w:rPr>
          <w:rFonts w:asciiTheme="majorBidi" w:hAnsiTheme="majorBidi"/>
          <w:szCs w:val="24"/>
          <w:lang w:bidi="fa-IR"/>
        </w:rPr>
        <w:t>CPU</w:t>
      </w:r>
      <w:r w:rsidR="00D85899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85899">
        <w:rPr>
          <w:rFonts w:asciiTheme="majorBidi" w:hAnsiTheme="majorBidi" w:hint="cs"/>
          <w:sz w:val="28"/>
          <w:rtl/>
          <w:lang w:bidi="fa-IR"/>
        </w:rPr>
        <w:t>به آن نرسیده) آن را چاپ کرده و به سراغ پردازۀ بعدی می</w:t>
      </w:r>
      <w:r w:rsidR="00D85899">
        <w:rPr>
          <w:rFonts w:asciiTheme="majorBidi" w:hAnsiTheme="majorBidi"/>
          <w:sz w:val="28"/>
          <w:rtl/>
          <w:lang w:bidi="fa-IR"/>
        </w:rPr>
        <w:softHyphen/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رویم. همچنین متغیر </w:t>
      </w:r>
      <w:r w:rsidR="00D85899" w:rsidRPr="00D85899">
        <w:rPr>
          <w:rFonts w:asciiTheme="majorBidi" w:hAnsiTheme="majorBidi"/>
          <w:szCs w:val="24"/>
          <w:lang w:bidi="fa-IR"/>
        </w:rPr>
        <w:t>running</w:t>
      </w:r>
      <w:r w:rsidR="00D85899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85899">
        <w:rPr>
          <w:rFonts w:asciiTheme="majorBidi" w:hAnsiTheme="majorBidi" w:hint="cs"/>
          <w:sz w:val="28"/>
          <w:rtl/>
          <w:lang w:bidi="fa-IR"/>
        </w:rPr>
        <w:t xml:space="preserve">را </w:t>
      </w:r>
      <w:r w:rsidR="00D85899" w:rsidRPr="00D85899">
        <w:rPr>
          <w:rFonts w:asciiTheme="majorBidi" w:hAnsiTheme="majorBidi"/>
          <w:szCs w:val="24"/>
          <w:lang w:bidi="fa-IR"/>
        </w:rPr>
        <w:t>false</w:t>
      </w:r>
      <w:r w:rsidR="00D85899" w:rsidRPr="00D85899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85899">
        <w:rPr>
          <w:rFonts w:asciiTheme="majorBidi" w:hAnsiTheme="majorBidi" w:hint="cs"/>
          <w:sz w:val="28"/>
          <w:rtl/>
          <w:lang w:bidi="fa-IR"/>
        </w:rPr>
        <w:t>می</w:t>
      </w:r>
      <w:r w:rsidR="00D85899">
        <w:rPr>
          <w:rFonts w:asciiTheme="majorBidi" w:hAnsiTheme="majorBidi"/>
          <w:sz w:val="28"/>
          <w:rtl/>
          <w:lang w:bidi="fa-IR"/>
        </w:rPr>
        <w:softHyphen/>
      </w:r>
      <w:r w:rsidR="00D85899">
        <w:rPr>
          <w:rFonts w:asciiTheme="majorBidi" w:hAnsiTheme="majorBidi" w:hint="cs"/>
          <w:sz w:val="28"/>
          <w:rtl/>
          <w:lang w:bidi="fa-IR"/>
        </w:rPr>
        <w:t>کنیم تا در دور بعدی پردازۀ بعدی انتخاب شود.</w:t>
      </w:r>
    </w:p>
    <w:p w:rsidR="00A1264A" w:rsidRDefault="00A1264A" w:rsidP="00A1264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در نهایت نیز یک واحد به زمان فعلی اضافه کرده و به ابتدای حلقه باز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ردیم.</w:t>
      </w:r>
    </w:p>
    <w:p w:rsidR="00D85899" w:rsidRDefault="00144A41" w:rsidP="00242922">
      <w:pPr>
        <w:jc w:val="both"/>
        <w:rPr>
          <w:rFonts w:asciiTheme="majorBidi" w:hAnsiTheme="majorBidi" w:hint="cs"/>
          <w:sz w:val="28"/>
          <w:rtl/>
          <w:lang w:bidi="fa-IR"/>
        </w:rPr>
      </w:pPr>
      <w:r w:rsidRPr="00144A41">
        <w:rPr>
          <w:rFonts w:asciiTheme="majorBidi" w:hAnsiTheme="majorBidi"/>
          <w:noProof/>
          <w:sz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C405F" wp14:editId="53BE6F14">
                <wp:simplePos x="0" y="0"/>
                <wp:positionH relativeFrom="margin">
                  <wp:align>right</wp:align>
                </wp:positionH>
                <wp:positionV relativeFrom="paragraph">
                  <wp:posOffset>1404427</wp:posOffset>
                </wp:positionV>
                <wp:extent cx="5931535" cy="6241415"/>
                <wp:effectExtent l="0" t="0" r="1206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241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bool.h&gt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 job {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arrival_time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burst_time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sliceable; // 0 -&gt; cannot be sliced, 1 -&gt; can be sliced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define MAX_PROCESS_COUNT 20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n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 job jobs[MAX_PROCESS_COUNT]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swap two jobs by reference (used in sort algorithm)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swap(struct job* a, struct job* b) {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struct job tmp = *a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*a = *b, *b = tmp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sort processes according to their arriving time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sort() {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for (int i=0; i&lt;n-1; i++)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    for (int j=0; j&lt;n-i-1; j++)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        if (jobs[j].arrival_time &gt; jobs[j+1].arrival_time)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               swap(&amp;jobs[j], &amp;jobs[j+1]);</w:t>
                            </w:r>
                          </w:p>
                          <w:p w:rsidR="00144A41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Number of processes: ")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canf("%d", &amp;n)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Please enter 'arrival time' and 'burst time' corresponding to each process\nand determine if it 'can be sliced (1) or not (0)':\n");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n; i++)</w:t>
                            </w:r>
                          </w:p>
                          <w:p w:rsidR="00144A41" w:rsidRPr="00242922" w:rsidRDefault="00144A41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canf("%d%d%d", &amp;jobs[i].arrival_time, &amp;jobs[i].burst_time, &amp;jobs[i].sliceable);</w:t>
                            </w:r>
                          </w:p>
                          <w:p w:rsidR="00144A41" w:rsidRDefault="00144A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C4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110.6pt;width:467.05pt;height:491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">
                <v:textbox>
                  <w:txbxContent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bool.h&gt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 job {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arrival_time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burst_time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sliceable; // 0 -&gt; cannot be sliced, 1 -&gt; can be sliced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define MAX_PROCESS_COUNT 20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n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 job jobs[MAX_PROCESS_COUNT]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swap two jobs by reference (used in sort algorithm)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swap(struct job* a, struct job* b) {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struct job tmp = *a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*a = *b, *b = tmp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sort processes according to their arriving time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sort() {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for (int i=0; i&lt;n-1; i++)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    for (int j=0; j&lt;n-i-1; j++)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        if (jobs[j].arrival_time &gt; jobs[j+1].arrival_time)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               swap(&amp;jobs[j], &amp;jobs[j+1]);</w:t>
                      </w:r>
                    </w:p>
                    <w:p w:rsidR="00144A41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Number of processes: ")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canf("%d", &amp;n)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Please enter 'arrival time' and 'burst time' corresponding to each process\nand determine if it 'can be sliced (1) or not (0)':\n");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n; i++)</w:t>
                      </w:r>
                    </w:p>
                    <w:p w:rsidR="00144A41" w:rsidRPr="00242922" w:rsidRDefault="00144A41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canf("%d%d%d", &amp;jobs[i].arrival_time, &amp;jobs[i].burst_time, &amp;jobs[i].sliceable);</w:t>
                      </w:r>
                    </w:p>
                    <w:p w:rsidR="00144A41" w:rsidRDefault="00144A41"/>
                  </w:txbxContent>
                </v:textbox>
                <w10:wrap type="square" anchorx="margin"/>
              </v:shape>
            </w:pict>
          </mc:Fallback>
        </mc:AlternateContent>
      </w:r>
      <w:r w:rsidR="00242922">
        <w:rPr>
          <w:rFonts w:asciiTheme="majorBidi" w:hAnsiTheme="majorBidi" w:hint="cs"/>
          <w:sz w:val="28"/>
          <w:rtl/>
          <w:lang w:bidi="fa-IR"/>
        </w:rPr>
        <w:t>* در صورتی که بخواهیم از قابلیت تکه تکه شدن پردازه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>ها نیز استفاده کنیم می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>توانیم از الگوریتم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>ها قبضه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 xml:space="preserve">ای مانند </w:t>
      </w:r>
      <w:r w:rsidR="00242922" w:rsidRPr="00242922">
        <w:rPr>
          <w:rFonts w:asciiTheme="majorBidi" w:hAnsiTheme="majorBidi"/>
          <w:szCs w:val="24"/>
          <w:lang w:bidi="fa-IR"/>
        </w:rPr>
        <w:t>Round Robin</w:t>
      </w:r>
      <w:r w:rsidR="00242922" w:rsidRPr="00242922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242922">
        <w:rPr>
          <w:rFonts w:asciiTheme="majorBidi" w:hAnsiTheme="majorBidi" w:hint="cs"/>
          <w:sz w:val="28"/>
          <w:rtl/>
          <w:lang w:bidi="fa-IR"/>
        </w:rPr>
        <w:t xml:space="preserve">استفاده کنیم. در این الگوریتم کافیست زمانی که مدت زمان </w:t>
      </w:r>
      <w:r w:rsidR="00242922" w:rsidRPr="00242922">
        <w:rPr>
          <w:rFonts w:asciiTheme="majorBidi" w:hAnsiTheme="majorBidi"/>
          <w:szCs w:val="24"/>
          <w:lang w:bidi="fa-IR"/>
        </w:rPr>
        <w:t>time quantum</w:t>
      </w:r>
      <w:r w:rsidR="00242922">
        <w:rPr>
          <w:rFonts w:asciiTheme="majorBidi" w:hAnsiTheme="majorBidi" w:hint="cs"/>
          <w:sz w:val="28"/>
          <w:rtl/>
          <w:lang w:bidi="fa-IR"/>
        </w:rPr>
        <w:t xml:space="preserve"> سپری شده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 xml:space="preserve">است بررسی کنیم که پردازه قابل تکه شدن هست یا خیر. اگر بود </w:t>
      </w:r>
      <w:r w:rsidR="00242922" w:rsidRPr="00242922">
        <w:rPr>
          <w:rFonts w:asciiTheme="majorBidi" w:hAnsiTheme="majorBidi"/>
          <w:szCs w:val="24"/>
          <w:lang w:bidi="fa-IR"/>
        </w:rPr>
        <w:t>context switch</w:t>
      </w:r>
      <w:r w:rsidR="00242922" w:rsidRPr="00242922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242922">
        <w:rPr>
          <w:rFonts w:asciiTheme="majorBidi" w:hAnsiTheme="majorBidi" w:hint="cs"/>
          <w:sz w:val="28"/>
          <w:rtl/>
          <w:lang w:bidi="fa-IR"/>
        </w:rPr>
        <w:t>را انجام می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>دهیم و در غیر این صورت به اجرای پردازه تا به انتها ادامه می</w:t>
      </w:r>
      <w:r w:rsidR="00242922">
        <w:rPr>
          <w:rFonts w:asciiTheme="majorBidi" w:hAnsiTheme="majorBidi"/>
          <w:sz w:val="28"/>
          <w:rtl/>
          <w:lang w:bidi="fa-IR"/>
        </w:rPr>
        <w:softHyphen/>
      </w:r>
      <w:r w:rsidR="00242922">
        <w:rPr>
          <w:rFonts w:asciiTheme="majorBidi" w:hAnsiTheme="majorBidi" w:hint="cs"/>
          <w:sz w:val="28"/>
          <w:rtl/>
          <w:lang w:bidi="fa-IR"/>
        </w:rPr>
        <w:t>دهیم.</w:t>
      </w:r>
    </w:p>
    <w:p w:rsidR="00242922" w:rsidRDefault="00144A41" w:rsidP="00A1264A">
      <w:pPr>
        <w:jc w:val="both"/>
        <w:rPr>
          <w:rFonts w:asciiTheme="majorBidi" w:hAnsiTheme="majorBidi"/>
          <w:sz w:val="28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E2461" wp14:editId="00A68BFD">
                <wp:simplePos x="0" y="0"/>
                <wp:positionH relativeFrom="margin">
                  <wp:align>right</wp:align>
                </wp:positionH>
                <wp:positionV relativeFrom="paragraph">
                  <wp:posOffset>525</wp:posOffset>
                </wp:positionV>
                <wp:extent cx="5923280" cy="3879850"/>
                <wp:effectExtent l="0" t="0" r="20320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8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922" w:rsidRPr="00144A41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ort()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nSchedule:\n")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time = 0, start_time = 0, curr = 0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bool running = fals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curr &lt; n) {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!running &amp;&amp; jobs[curr].arrival_time &lt;= time) { // select a new eligible job to run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unning = tru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tart_time = tim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running &amp;&amp; time - start_time == jobs[curr].burst_time) {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tat = time - jobs[curr].arrival_tim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wt = start_time - jobs[curr].arrival_tim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%d -&gt; %d : Process %d (turnaround time = %d, waiting time = %d)\n", start_time, time, ++curr, tat, wt)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unning = fals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continue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time++;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242922" w:rsidRPr="00242922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242922" w:rsidRPr="00623665" w:rsidRDefault="00242922" w:rsidP="00144A41">
                            <w:pPr>
                              <w:bidi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42922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2461" id="_x0000_s1027" type="#_x0000_t202" style="position:absolute;left:0;text-align:left;margin-left:415.2pt;margin-top:.05pt;width:466.4pt;height:30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">
                <v:textbox>
                  <w:txbxContent>
                    <w:p w:rsidR="00242922" w:rsidRPr="00144A41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ort()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nSchedule:\n")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time = 0, start_time = 0, curr = 0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bool running = fals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curr &lt; n) {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!running &amp;&amp; jobs[curr].arrival_time &lt;= time) { // select a new eligible job to run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unning = tru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tart_time = tim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running &amp;&amp; time - start_time == jobs[curr].burst_time) {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tat = time - jobs[curr].arrival_tim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wt = start_time - jobs[curr].arrival_tim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%d -&gt; %d : Process %d (turnaround time = %d, waiting time = %d)\n", start_time, time, ++curr, tat, wt)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unning = fals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continue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time++;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242922" w:rsidRPr="00242922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242922" w:rsidRPr="00623665" w:rsidRDefault="00242922" w:rsidP="00144A41">
                      <w:pPr>
                        <w:bidi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42922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42922" w:rsidRDefault="00B6614F" w:rsidP="00A1264A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خروجی این برنامه به ازا</w:t>
      </w:r>
      <w:bookmarkStart w:id="0" w:name="_GoBack"/>
      <w:bookmarkEnd w:id="0"/>
      <w:r>
        <w:rPr>
          <w:rFonts w:asciiTheme="majorBidi" w:hAnsiTheme="majorBidi" w:hint="cs"/>
          <w:sz w:val="28"/>
          <w:rtl/>
          <w:lang w:bidi="fa-IR"/>
        </w:rPr>
        <w:t xml:space="preserve">ی </w:t>
      </w:r>
      <w:r w:rsidR="00E724E0">
        <w:rPr>
          <w:rFonts w:asciiTheme="majorBidi" w:hAnsiTheme="majorBidi" w:hint="cs"/>
          <w:sz w:val="28"/>
          <w:rtl/>
          <w:lang w:bidi="fa-IR"/>
        </w:rPr>
        <w:t>مثال داده شده مانند شکل زیر می</w:t>
      </w:r>
      <w:r w:rsidR="00E724E0">
        <w:rPr>
          <w:rFonts w:asciiTheme="majorBidi" w:hAnsiTheme="majorBidi"/>
          <w:sz w:val="28"/>
          <w:rtl/>
          <w:lang w:bidi="fa-IR"/>
        </w:rPr>
        <w:softHyphen/>
      </w:r>
      <w:r w:rsidR="00E724E0">
        <w:rPr>
          <w:rFonts w:asciiTheme="majorBidi" w:hAnsiTheme="majorBidi" w:hint="cs"/>
          <w:sz w:val="28"/>
          <w:rtl/>
          <w:lang w:bidi="fa-IR"/>
        </w:rPr>
        <w:t>باشد.</w:t>
      </w:r>
    </w:p>
    <w:p w:rsidR="00E724E0" w:rsidRDefault="00E724E0" w:rsidP="00A1264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5CC83B" wp14:editId="0C7A2F17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4802505" cy="3359150"/>
            <wp:effectExtent l="0" t="0" r="0" b="0"/>
            <wp:wrapThrough wrapText="bothSides">
              <wp:wrapPolygon edited="0">
                <wp:start x="0" y="0"/>
                <wp:lineTo x="0" y="21437"/>
                <wp:lineTo x="21506" y="21437"/>
                <wp:lineTo x="2150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899" w:rsidRPr="00A1264A" w:rsidRDefault="00D85899" w:rsidP="00A1264A">
      <w:pPr>
        <w:jc w:val="both"/>
        <w:rPr>
          <w:rFonts w:asciiTheme="majorBidi" w:hAnsiTheme="majorBidi" w:hint="cs"/>
          <w:sz w:val="28"/>
          <w:vertAlign w:val="subscript"/>
          <w:rtl/>
          <w:lang w:bidi="fa-IR"/>
        </w:rPr>
      </w:pPr>
    </w:p>
    <w:sectPr w:rsidR="00D85899" w:rsidRPr="00A12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28" w:rsidRDefault="002C5228" w:rsidP="00D24C55">
      <w:pPr>
        <w:spacing w:after="0" w:line="240" w:lineRule="auto"/>
      </w:pPr>
      <w:r>
        <w:separator/>
      </w:r>
    </w:p>
  </w:endnote>
  <w:endnote w:type="continuationSeparator" w:id="0">
    <w:p w:rsidR="002C5228" w:rsidRDefault="002C5228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28" w:rsidRDefault="002C5228" w:rsidP="00D24C55">
      <w:pPr>
        <w:spacing w:after="0" w:line="240" w:lineRule="auto"/>
      </w:pPr>
      <w:r>
        <w:separator/>
      </w:r>
    </w:p>
  </w:footnote>
  <w:footnote w:type="continuationSeparator" w:id="0">
    <w:p w:rsidR="002C5228" w:rsidRDefault="002C5228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5424E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44A41"/>
    <w:rsid w:val="001816AB"/>
    <w:rsid w:val="001875B6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3139F"/>
    <w:rsid w:val="00240829"/>
    <w:rsid w:val="00242922"/>
    <w:rsid w:val="002429F8"/>
    <w:rsid w:val="002447AF"/>
    <w:rsid w:val="00251A97"/>
    <w:rsid w:val="002A674D"/>
    <w:rsid w:val="002C5228"/>
    <w:rsid w:val="002D23A2"/>
    <w:rsid w:val="002E0AA8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7740D"/>
    <w:rsid w:val="004847C8"/>
    <w:rsid w:val="0048624F"/>
    <w:rsid w:val="004C1EB4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C0549"/>
    <w:rsid w:val="005D5910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708CA"/>
    <w:rsid w:val="007744D5"/>
    <w:rsid w:val="00784D53"/>
    <w:rsid w:val="007B4DA9"/>
    <w:rsid w:val="007C6FDB"/>
    <w:rsid w:val="007D6114"/>
    <w:rsid w:val="007F3568"/>
    <w:rsid w:val="007F4AE7"/>
    <w:rsid w:val="00810843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4272A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1264A"/>
    <w:rsid w:val="00A4166C"/>
    <w:rsid w:val="00A51D04"/>
    <w:rsid w:val="00A63592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614F"/>
    <w:rsid w:val="00B67274"/>
    <w:rsid w:val="00B76EE7"/>
    <w:rsid w:val="00BB14C2"/>
    <w:rsid w:val="00BB1828"/>
    <w:rsid w:val="00BB7B80"/>
    <w:rsid w:val="00BC231D"/>
    <w:rsid w:val="00BD3E33"/>
    <w:rsid w:val="00BD680D"/>
    <w:rsid w:val="00BF0F54"/>
    <w:rsid w:val="00BF34D9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275C7"/>
    <w:rsid w:val="00D31CD6"/>
    <w:rsid w:val="00D357F0"/>
    <w:rsid w:val="00D472B6"/>
    <w:rsid w:val="00D674B1"/>
    <w:rsid w:val="00D71DF3"/>
    <w:rsid w:val="00D76E6F"/>
    <w:rsid w:val="00D80B7C"/>
    <w:rsid w:val="00D85899"/>
    <w:rsid w:val="00D9092A"/>
    <w:rsid w:val="00DA3458"/>
    <w:rsid w:val="00DC1D23"/>
    <w:rsid w:val="00DC6E54"/>
    <w:rsid w:val="00E22C57"/>
    <w:rsid w:val="00E24665"/>
    <w:rsid w:val="00E32B7F"/>
    <w:rsid w:val="00E53C16"/>
    <w:rsid w:val="00E64BF1"/>
    <w:rsid w:val="00E6662A"/>
    <w:rsid w:val="00E724E0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8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AF19-6FC4-4FEE-8E0A-5B185DD2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48</cp:revision>
  <cp:lastPrinted>2022-05-25T17:38:00Z</cp:lastPrinted>
  <dcterms:created xsi:type="dcterms:W3CDTF">2022-02-11T17:26:00Z</dcterms:created>
  <dcterms:modified xsi:type="dcterms:W3CDTF">2022-05-25T17:41:00Z</dcterms:modified>
</cp:coreProperties>
</file>